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ГЛАВА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065629" w:rsidRDefault="0017012A" w:rsidP="0065608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5729B">
        <w:rPr>
          <w:sz w:val="28"/>
          <w:szCs w:val="28"/>
        </w:rPr>
        <w:t>.11.2023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8C3555">
        <w:rPr>
          <w:sz w:val="28"/>
          <w:szCs w:val="28"/>
        </w:rPr>
        <w:t xml:space="preserve">                                           </w:t>
      </w:r>
      <w:r w:rsidR="00524641">
        <w:rPr>
          <w:sz w:val="28"/>
          <w:szCs w:val="28"/>
        </w:rPr>
        <w:t xml:space="preserve"> </w:t>
      </w:r>
      <w:r w:rsidR="0035729B">
        <w:rPr>
          <w:sz w:val="28"/>
          <w:szCs w:val="28"/>
        </w:rPr>
        <w:t xml:space="preserve">                           № 89</w:t>
      </w:r>
    </w:p>
    <w:p w:rsidR="000537DC" w:rsidRDefault="00F3066C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5530C">
        <w:rPr>
          <w:sz w:val="28"/>
          <w:szCs w:val="28"/>
        </w:rPr>
        <w:t xml:space="preserve">                           </w:t>
      </w:r>
      <w:r w:rsidR="00065629">
        <w:rPr>
          <w:sz w:val="28"/>
          <w:szCs w:val="28"/>
        </w:rPr>
        <w:t xml:space="preserve">                      </w:t>
      </w:r>
      <w:r w:rsidR="00D5530C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ab/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«О мерах по обеспечению безопасности</w:t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на водных объектах в </w:t>
      </w:r>
      <w:proofErr w:type="gramStart"/>
      <w:r>
        <w:rPr>
          <w:sz w:val="28"/>
          <w:szCs w:val="28"/>
        </w:rPr>
        <w:t>осенне-зимний</w:t>
      </w:r>
      <w:proofErr w:type="gramEnd"/>
    </w:p>
    <w:p w:rsidR="00656082" w:rsidRDefault="00516FE4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23-</w:t>
      </w:r>
      <w:r w:rsidR="00237C4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656082">
        <w:rPr>
          <w:sz w:val="28"/>
          <w:szCs w:val="28"/>
        </w:rPr>
        <w:t xml:space="preserve">гг. </w:t>
      </w:r>
      <w:proofErr w:type="gramStart"/>
      <w:r w:rsidR="00D3654D">
        <w:rPr>
          <w:sz w:val="28"/>
          <w:szCs w:val="28"/>
        </w:rPr>
        <w:t>расположенных</w:t>
      </w:r>
      <w:proofErr w:type="gramEnd"/>
      <w:r w:rsidR="00D3654D">
        <w:rPr>
          <w:sz w:val="28"/>
          <w:szCs w:val="28"/>
        </w:rPr>
        <w:t xml:space="preserve"> </w:t>
      </w:r>
    </w:p>
    <w:p w:rsidR="00D3654D" w:rsidRDefault="00D3654D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B228CE" w:rsidRDefault="00656082" w:rsidP="00D4122A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D4122A" w:rsidRDefault="00D4122A" w:rsidP="00D4122A">
      <w:pPr>
        <w:ind w:right="4677"/>
        <w:jc w:val="both"/>
        <w:rPr>
          <w:sz w:val="28"/>
          <w:szCs w:val="28"/>
        </w:rPr>
      </w:pPr>
    </w:p>
    <w:p w:rsidR="00D3654D" w:rsidRPr="00F74F3F" w:rsidRDefault="00B228CE" w:rsidP="00B228CE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</w:t>
      </w:r>
      <w:proofErr w:type="gramStart"/>
      <w:r w:rsidR="00D3654D" w:rsidRPr="00F74F3F">
        <w:rPr>
          <w:sz w:val="28"/>
          <w:szCs w:val="28"/>
        </w:rPr>
        <w:t xml:space="preserve">В </w:t>
      </w:r>
      <w:r w:rsidR="00D5530C" w:rsidRPr="00F74F3F">
        <w:rPr>
          <w:sz w:val="28"/>
          <w:szCs w:val="28"/>
        </w:rPr>
        <w:t>соответствии с распоряжением Администрации Курско</w:t>
      </w:r>
      <w:r w:rsidR="00237C44" w:rsidRPr="00F74F3F">
        <w:rPr>
          <w:sz w:val="28"/>
          <w:szCs w:val="28"/>
        </w:rPr>
        <w:t>го района  Курской области № 659 от 26.09.2023</w:t>
      </w:r>
      <w:r w:rsidR="00D3654D" w:rsidRPr="00F74F3F">
        <w:rPr>
          <w:sz w:val="28"/>
          <w:szCs w:val="28"/>
        </w:rPr>
        <w:t xml:space="preserve"> года «О</w:t>
      </w:r>
      <w:r w:rsidR="00D5530C" w:rsidRPr="00F74F3F">
        <w:rPr>
          <w:sz w:val="28"/>
          <w:szCs w:val="28"/>
        </w:rPr>
        <w:t xml:space="preserve"> мерах по обеспечению безопасности </w:t>
      </w:r>
      <w:r w:rsidR="000537DC" w:rsidRPr="00F74F3F">
        <w:rPr>
          <w:sz w:val="28"/>
          <w:szCs w:val="28"/>
        </w:rPr>
        <w:t xml:space="preserve">населения на водных объектах Курского района </w:t>
      </w:r>
      <w:r w:rsidR="00D3654D" w:rsidRPr="00F74F3F">
        <w:rPr>
          <w:sz w:val="28"/>
          <w:szCs w:val="28"/>
        </w:rPr>
        <w:t xml:space="preserve"> Курской области</w:t>
      </w:r>
      <w:r w:rsidR="00D4122A" w:rsidRPr="00F74F3F">
        <w:rPr>
          <w:sz w:val="28"/>
          <w:szCs w:val="28"/>
        </w:rPr>
        <w:t xml:space="preserve"> в осенне-зимний период 202</w:t>
      </w:r>
      <w:r w:rsidR="00237C44" w:rsidRPr="00F74F3F">
        <w:rPr>
          <w:sz w:val="28"/>
          <w:szCs w:val="28"/>
        </w:rPr>
        <w:t>3-2024 г</w:t>
      </w:r>
      <w:r w:rsidR="000537DC" w:rsidRPr="00F74F3F">
        <w:rPr>
          <w:sz w:val="28"/>
          <w:szCs w:val="28"/>
        </w:rPr>
        <w:t>г.</w:t>
      </w:r>
      <w:r w:rsidR="00D3654D" w:rsidRPr="00F74F3F">
        <w:rPr>
          <w:sz w:val="28"/>
          <w:szCs w:val="28"/>
        </w:rPr>
        <w:t xml:space="preserve">» и в целях предотвращения несчастных случаев на водоемах, расположенных на территории </w:t>
      </w:r>
      <w:proofErr w:type="spellStart"/>
      <w:r w:rsidR="00D3654D" w:rsidRPr="00F74F3F">
        <w:rPr>
          <w:sz w:val="28"/>
          <w:szCs w:val="28"/>
        </w:rPr>
        <w:t>Ворошневского</w:t>
      </w:r>
      <w:proofErr w:type="spellEnd"/>
      <w:r w:rsidR="00D3654D" w:rsidRPr="00F74F3F">
        <w:rPr>
          <w:sz w:val="28"/>
          <w:szCs w:val="28"/>
        </w:rPr>
        <w:t xml:space="preserve"> сельсовета</w:t>
      </w:r>
      <w:r w:rsidR="00670D21" w:rsidRPr="00F74F3F">
        <w:rPr>
          <w:sz w:val="28"/>
          <w:szCs w:val="28"/>
        </w:rPr>
        <w:t xml:space="preserve"> </w:t>
      </w:r>
      <w:r w:rsidR="000537DC" w:rsidRPr="00F74F3F">
        <w:rPr>
          <w:sz w:val="28"/>
          <w:szCs w:val="28"/>
        </w:rPr>
        <w:t xml:space="preserve">Курского района  Курской области и </w:t>
      </w:r>
      <w:r w:rsidR="00670D21" w:rsidRPr="00F74F3F">
        <w:rPr>
          <w:sz w:val="28"/>
          <w:szCs w:val="28"/>
        </w:rPr>
        <w:t>в связи с предстоящим началом ледостава и подлёдного лова:</w:t>
      </w:r>
      <w:proofErr w:type="gramEnd"/>
    </w:p>
    <w:p w:rsidR="00D3654D" w:rsidRPr="00F74F3F" w:rsidRDefault="00D3654D" w:rsidP="00B228CE">
      <w:pPr>
        <w:jc w:val="both"/>
        <w:rPr>
          <w:sz w:val="28"/>
          <w:szCs w:val="28"/>
        </w:rPr>
      </w:pPr>
    </w:p>
    <w:p w:rsidR="00D3654D" w:rsidRPr="00F74F3F" w:rsidRDefault="00F74F3F" w:rsidP="00F74F3F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-</w:t>
      </w:r>
      <w:r w:rsidR="00B1200A" w:rsidRPr="00F74F3F">
        <w:rPr>
          <w:sz w:val="28"/>
          <w:szCs w:val="28"/>
        </w:rPr>
        <w:t xml:space="preserve"> </w:t>
      </w:r>
      <w:r w:rsidR="000537DC" w:rsidRPr="00F74F3F">
        <w:rPr>
          <w:sz w:val="28"/>
          <w:szCs w:val="28"/>
        </w:rPr>
        <w:t>р</w:t>
      </w:r>
      <w:r w:rsidR="00670D21" w:rsidRPr="00F74F3F">
        <w:rPr>
          <w:sz w:val="28"/>
          <w:szCs w:val="28"/>
        </w:rPr>
        <w:t>азработать мероприятия  по обеспечению безопасности людей на водных объе</w:t>
      </w:r>
      <w:r w:rsidR="00237C44" w:rsidRPr="00F74F3F">
        <w:rPr>
          <w:sz w:val="28"/>
          <w:szCs w:val="28"/>
        </w:rPr>
        <w:t>ктах в осенне-зимний период 2023</w:t>
      </w:r>
      <w:r w:rsidR="00670D21" w:rsidRPr="00F74F3F">
        <w:rPr>
          <w:sz w:val="28"/>
          <w:szCs w:val="28"/>
        </w:rPr>
        <w:t>-</w:t>
      </w:r>
      <w:r w:rsidR="00237C44" w:rsidRPr="00F74F3F">
        <w:rPr>
          <w:sz w:val="28"/>
          <w:szCs w:val="28"/>
        </w:rPr>
        <w:t xml:space="preserve">2024 </w:t>
      </w:r>
      <w:r w:rsidR="00670D21" w:rsidRPr="00F74F3F">
        <w:rPr>
          <w:sz w:val="28"/>
          <w:szCs w:val="28"/>
        </w:rPr>
        <w:t>гг. выявить и взять на учет места выхода людей на лёд (места подлёдного лова и неорганизованные переправы), информацию о местах выхода людей на лёд предоставлять на ЕДДС Курского района Курской области</w:t>
      </w:r>
      <w:r w:rsidR="00B30582" w:rsidRPr="00F74F3F">
        <w:rPr>
          <w:sz w:val="28"/>
          <w:szCs w:val="28"/>
        </w:rPr>
        <w:t xml:space="preserve"> в течени</w:t>
      </w:r>
      <w:proofErr w:type="gramStart"/>
      <w:r w:rsidR="00B30582" w:rsidRPr="00F74F3F">
        <w:rPr>
          <w:sz w:val="28"/>
          <w:szCs w:val="28"/>
        </w:rPr>
        <w:t>и</w:t>
      </w:r>
      <w:proofErr w:type="gramEnd"/>
      <w:r w:rsidR="00B30582" w:rsidRPr="00F74F3F">
        <w:rPr>
          <w:sz w:val="28"/>
          <w:szCs w:val="28"/>
        </w:rPr>
        <w:t xml:space="preserve"> 10 дней после образовани</w:t>
      </w:r>
      <w:r w:rsidR="00D5530C" w:rsidRPr="00F74F3F">
        <w:rPr>
          <w:sz w:val="28"/>
          <w:szCs w:val="28"/>
        </w:rPr>
        <w:t>я  устойчивого ледяного покрова;</w:t>
      </w:r>
    </w:p>
    <w:p w:rsidR="00F74F3F" w:rsidRPr="00F74F3F" w:rsidRDefault="00F74F3F" w:rsidP="00D5530C">
      <w:pPr>
        <w:jc w:val="both"/>
        <w:rPr>
          <w:sz w:val="28"/>
          <w:szCs w:val="28"/>
        </w:rPr>
      </w:pPr>
      <w:r w:rsidRPr="00F74F3F">
        <w:rPr>
          <w:b/>
          <w:sz w:val="28"/>
          <w:szCs w:val="28"/>
        </w:rPr>
        <w:t xml:space="preserve">     -</w:t>
      </w:r>
      <w:r w:rsidRPr="00F74F3F">
        <w:rPr>
          <w:sz w:val="28"/>
          <w:szCs w:val="28"/>
        </w:rPr>
        <w:t xml:space="preserve"> </w:t>
      </w:r>
      <w:r w:rsidR="00237C44" w:rsidRPr="00F74F3F">
        <w:rPr>
          <w:sz w:val="28"/>
          <w:szCs w:val="28"/>
        </w:rPr>
        <w:t>пров</w:t>
      </w:r>
      <w:r w:rsidR="004119CE" w:rsidRPr="00F74F3F">
        <w:rPr>
          <w:sz w:val="28"/>
          <w:szCs w:val="28"/>
        </w:rPr>
        <w:t>ести собрания жителей поселения</w:t>
      </w:r>
      <w:r w:rsidR="00BC5241" w:rsidRPr="00F74F3F">
        <w:rPr>
          <w:sz w:val="28"/>
          <w:szCs w:val="28"/>
        </w:rPr>
        <w:t xml:space="preserve"> </w:t>
      </w:r>
      <w:r w:rsidR="00237C44" w:rsidRPr="00F74F3F">
        <w:rPr>
          <w:sz w:val="28"/>
          <w:szCs w:val="28"/>
        </w:rPr>
        <w:t xml:space="preserve">с целью разъяснения правил безопасного поведения на водных объектах в осенне-зимний период 2023-2024 гг.; </w:t>
      </w:r>
    </w:p>
    <w:p w:rsidR="00D3654D" w:rsidRPr="00F74F3F" w:rsidRDefault="00F74F3F" w:rsidP="00D5530C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</w:t>
      </w:r>
      <w:r w:rsidR="00D5530C" w:rsidRPr="00F74F3F">
        <w:rPr>
          <w:sz w:val="28"/>
          <w:szCs w:val="28"/>
        </w:rPr>
        <w:t xml:space="preserve">- </w:t>
      </w:r>
      <w:r w:rsidR="000537DC" w:rsidRPr="00F74F3F">
        <w:rPr>
          <w:sz w:val="28"/>
          <w:szCs w:val="28"/>
        </w:rPr>
        <w:t>о</w:t>
      </w:r>
      <w:r w:rsidR="00D3654D" w:rsidRPr="00F74F3F">
        <w:rPr>
          <w:sz w:val="28"/>
          <w:szCs w:val="28"/>
        </w:rPr>
        <w:t>борудовать на в</w:t>
      </w:r>
      <w:r w:rsidR="00B30582" w:rsidRPr="00F74F3F">
        <w:rPr>
          <w:sz w:val="28"/>
          <w:szCs w:val="28"/>
        </w:rPr>
        <w:t xml:space="preserve">одоемах информационные знаки  с </w:t>
      </w:r>
      <w:r w:rsidR="00D3654D" w:rsidRPr="00F74F3F">
        <w:rPr>
          <w:sz w:val="28"/>
          <w:szCs w:val="28"/>
        </w:rPr>
        <w:t>предупредитель</w:t>
      </w:r>
      <w:r w:rsidR="00B30582" w:rsidRPr="00F74F3F">
        <w:rPr>
          <w:sz w:val="28"/>
          <w:szCs w:val="28"/>
        </w:rPr>
        <w:t>ными надписями о запрете выхода, выезда на лёд</w:t>
      </w:r>
      <w:r w:rsidR="00D5530C" w:rsidRPr="00F74F3F">
        <w:rPr>
          <w:sz w:val="28"/>
          <w:szCs w:val="28"/>
        </w:rPr>
        <w:t>;</w:t>
      </w:r>
    </w:p>
    <w:p w:rsidR="00685591" w:rsidRPr="00F74F3F" w:rsidRDefault="00F74F3F" w:rsidP="00D5530C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</w:t>
      </w:r>
      <w:r w:rsidR="00D5530C" w:rsidRPr="00F74F3F">
        <w:rPr>
          <w:sz w:val="28"/>
          <w:szCs w:val="28"/>
        </w:rPr>
        <w:t>-</w:t>
      </w:r>
      <w:r w:rsidR="00B1200A" w:rsidRPr="00F74F3F">
        <w:rPr>
          <w:sz w:val="28"/>
          <w:szCs w:val="28"/>
        </w:rPr>
        <w:t xml:space="preserve"> </w:t>
      </w:r>
      <w:r w:rsidR="000537DC" w:rsidRPr="00F74F3F">
        <w:rPr>
          <w:sz w:val="28"/>
          <w:szCs w:val="28"/>
        </w:rPr>
        <w:t>о</w:t>
      </w:r>
      <w:r w:rsidR="00B30582" w:rsidRPr="00F74F3F">
        <w:rPr>
          <w:sz w:val="28"/>
          <w:szCs w:val="28"/>
        </w:rPr>
        <w:t xml:space="preserve">рганизовать проведение рейдов (патрулирований) в местах массового </w:t>
      </w:r>
      <w:r w:rsidR="00685591" w:rsidRPr="00F74F3F">
        <w:rPr>
          <w:sz w:val="28"/>
          <w:szCs w:val="28"/>
        </w:rPr>
        <w:t xml:space="preserve">и одиночного </w:t>
      </w:r>
      <w:r w:rsidR="00845055" w:rsidRPr="00F74F3F">
        <w:rPr>
          <w:sz w:val="28"/>
          <w:szCs w:val="28"/>
        </w:rPr>
        <w:t xml:space="preserve">выхода </w:t>
      </w:r>
      <w:r w:rsidR="00685591" w:rsidRPr="00F74F3F">
        <w:rPr>
          <w:sz w:val="28"/>
          <w:szCs w:val="28"/>
        </w:rPr>
        <w:t>людей на лёд совместно с участковым полицейским.</w:t>
      </w:r>
    </w:p>
    <w:p w:rsidR="00F74F3F" w:rsidRPr="00F74F3F" w:rsidRDefault="00F74F3F" w:rsidP="00D5530C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</w:t>
      </w:r>
      <w:r w:rsidR="00D5530C" w:rsidRPr="00F74F3F">
        <w:rPr>
          <w:sz w:val="28"/>
          <w:szCs w:val="28"/>
        </w:rPr>
        <w:t>-</w:t>
      </w:r>
      <w:r w:rsidRPr="00F74F3F">
        <w:rPr>
          <w:sz w:val="28"/>
          <w:szCs w:val="28"/>
        </w:rPr>
        <w:t xml:space="preserve"> </w:t>
      </w:r>
      <w:r w:rsidR="000537DC" w:rsidRPr="00F74F3F">
        <w:rPr>
          <w:sz w:val="28"/>
          <w:szCs w:val="28"/>
        </w:rPr>
        <w:t>о</w:t>
      </w:r>
      <w:r w:rsidR="00685591" w:rsidRPr="00F74F3F">
        <w:rPr>
          <w:sz w:val="28"/>
          <w:szCs w:val="28"/>
        </w:rPr>
        <w:t xml:space="preserve">беспечить публикацию материалов информационно-разъяснительного характера,  направленных  на предотвращение гибели на </w:t>
      </w:r>
      <w:r w:rsidR="00F3066C" w:rsidRPr="00F74F3F">
        <w:rPr>
          <w:sz w:val="28"/>
          <w:szCs w:val="28"/>
        </w:rPr>
        <w:t>водных объектах</w:t>
      </w:r>
      <w:r w:rsidR="00685591" w:rsidRPr="00F74F3F">
        <w:rPr>
          <w:sz w:val="28"/>
          <w:szCs w:val="28"/>
        </w:rPr>
        <w:t xml:space="preserve">  в газете «Сельская новь» и  </w:t>
      </w:r>
      <w:r w:rsidR="00F3066C" w:rsidRPr="00F74F3F">
        <w:rPr>
          <w:sz w:val="28"/>
          <w:szCs w:val="28"/>
        </w:rPr>
        <w:t xml:space="preserve">на сайте Администрации </w:t>
      </w:r>
      <w:proofErr w:type="spellStart"/>
      <w:r w:rsidR="00F3066C" w:rsidRPr="00F74F3F">
        <w:rPr>
          <w:sz w:val="28"/>
          <w:szCs w:val="28"/>
        </w:rPr>
        <w:t>Ворошневского</w:t>
      </w:r>
      <w:proofErr w:type="spellEnd"/>
      <w:r w:rsidR="00F3066C" w:rsidRPr="00F74F3F">
        <w:rPr>
          <w:sz w:val="28"/>
          <w:szCs w:val="28"/>
        </w:rPr>
        <w:t xml:space="preserve"> сельсовета </w:t>
      </w:r>
      <w:r w:rsidR="00D5530C" w:rsidRPr="00F74F3F">
        <w:rPr>
          <w:sz w:val="28"/>
          <w:szCs w:val="28"/>
        </w:rPr>
        <w:t>Курского района Курской области;</w:t>
      </w:r>
      <w:r w:rsidR="00F3066C" w:rsidRPr="00F74F3F">
        <w:rPr>
          <w:sz w:val="28"/>
          <w:szCs w:val="28"/>
        </w:rPr>
        <w:t xml:space="preserve"> </w:t>
      </w:r>
    </w:p>
    <w:p w:rsidR="00F74F3F" w:rsidRPr="00F74F3F" w:rsidRDefault="00F74F3F" w:rsidP="00D5530C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   - утвердить прилагаемый План обеспечения безопасности людей на водных объектах </w:t>
      </w:r>
      <w:proofErr w:type="spellStart"/>
      <w:r w:rsidRPr="00F74F3F">
        <w:rPr>
          <w:sz w:val="28"/>
          <w:szCs w:val="28"/>
        </w:rPr>
        <w:t>Ворошневского</w:t>
      </w:r>
      <w:proofErr w:type="spellEnd"/>
      <w:r w:rsidRPr="00F74F3F">
        <w:rPr>
          <w:sz w:val="28"/>
          <w:szCs w:val="28"/>
        </w:rPr>
        <w:t xml:space="preserve"> сельсовета Курского района Курской области в осенне-зимний период 2023-2024 гг. (дале</w:t>
      </w:r>
      <w:proofErr w:type="gramStart"/>
      <w:r w:rsidRPr="00F74F3F">
        <w:rPr>
          <w:sz w:val="28"/>
          <w:szCs w:val="28"/>
        </w:rPr>
        <w:t>е-</w:t>
      </w:r>
      <w:proofErr w:type="gramEnd"/>
      <w:r w:rsidRPr="00F74F3F">
        <w:rPr>
          <w:sz w:val="28"/>
          <w:szCs w:val="28"/>
        </w:rPr>
        <w:t xml:space="preserve"> План);</w:t>
      </w:r>
    </w:p>
    <w:p w:rsidR="0070557C" w:rsidRPr="00F74F3F" w:rsidRDefault="00B1200A" w:rsidP="00D5530C">
      <w:pPr>
        <w:jc w:val="both"/>
        <w:rPr>
          <w:sz w:val="28"/>
          <w:szCs w:val="28"/>
        </w:rPr>
      </w:pPr>
      <w:r w:rsidRPr="00F74F3F">
        <w:rPr>
          <w:sz w:val="28"/>
          <w:szCs w:val="28"/>
        </w:rPr>
        <w:t xml:space="preserve">  </w:t>
      </w:r>
      <w:r w:rsidR="00F74F3F">
        <w:rPr>
          <w:sz w:val="28"/>
          <w:szCs w:val="28"/>
        </w:rPr>
        <w:t xml:space="preserve">   </w:t>
      </w:r>
      <w:r w:rsidR="00D5530C" w:rsidRPr="00F74F3F">
        <w:rPr>
          <w:sz w:val="28"/>
          <w:szCs w:val="28"/>
        </w:rPr>
        <w:t>-</w:t>
      </w:r>
      <w:r w:rsidRPr="00F74F3F">
        <w:rPr>
          <w:sz w:val="28"/>
          <w:szCs w:val="28"/>
        </w:rPr>
        <w:t xml:space="preserve">  </w:t>
      </w:r>
      <w:proofErr w:type="gramStart"/>
      <w:r w:rsidR="000537DC" w:rsidRPr="00F74F3F">
        <w:rPr>
          <w:sz w:val="28"/>
          <w:szCs w:val="28"/>
        </w:rPr>
        <w:t>к</w:t>
      </w:r>
      <w:r w:rsidR="0070557C" w:rsidRPr="00F74F3F">
        <w:rPr>
          <w:sz w:val="28"/>
          <w:szCs w:val="28"/>
        </w:rPr>
        <w:t xml:space="preserve">онтроль </w:t>
      </w:r>
      <w:r w:rsidR="000537DC" w:rsidRPr="00F74F3F">
        <w:rPr>
          <w:sz w:val="28"/>
          <w:szCs w:val="28"/>
        </w:rPr>
        <w:t xml:space="preserve"> </w:t>
      </w:r>
      <w:r w:rsidR="0070557C" w:rsidRPr="00F74F3F">
        <w:rPr>
          <w:sz w:val="28"/>
          <w:szCs w:val="28"/>
        </w:rPr>
        <w:t>за</w:t>
      </w:r>
      <w:proofErr w:type="gramEnd"/>
      <w:r w:rsidR="000537DC" w:rsidRPr="00F74F3F">
        <w:rPr>
          <w:sz w:val="28"/>
          <w:szCs w:val="28"/>
        </w:rPr>
        <w:t xml:space="preserve"> </w:t>
      </w:r>
      <w:r w:rsidR="0070557C" w:rsidRPr="00F74F3F">
        <w:rPr>
          <w:sz w:val="28"/>
          <w:szCs w:val="28"/>
        </w:rPr>
        <w:t xml:space="preserve"> выполнением настоящего </w:t>
      </w:r>
      <w:r w:rsidR="00D5530C" w:rsidRPr="00F74F3F">
        <w:rPr>
          <w:sz w:val="28"/>
          <w:szCs w:val="28"/>
        </w:rPr>
        <w:t>постановления оставляю за собой;</w:t>
      </w:r>
    </w:p>
    <w:p w:rsidR="0070557C" w:rsidRDefault="00D5530C" w:rsidP="00F74F3F">
      <w:pPr>
        <w:ind w:left="-142" w:firstLine="142"/>
        <w:jc w:val="both"/>
        <w:rPr>
          <w:sz w:val="28"/>
          <w:szCs w:val="28"/>
        </w:rPr>
      </w:pPr>
      <w:r w:rsidRPr="00F74F3F">
        <w:rPr>
          <w:b/>
          <w:sz w:val="28"/>
          <w:szCs w:val="28"/>
        </w:rPr>
        <w:t xml:space="preserve"> </w:t>
      </w:r>
      <w:r w:rsidR="00F3066C" w:rsidRPr="00F74F3F">
        <w:rPr>
          <w:b/>
          <w:sz w:val="28"/>
          <w:szCs w:val="28"/>
        </w:rPr>
        <w:t xml:space="preserve"> </w:t>
      </w:r>
      <w:r w:rsidR="00F74F3F">
        <w:rPr>
          <w:b/>
          <w:sz w:val="28"/>
          <w:szCs w:val="28"/>
        </w:rPr>
        <w:t xml:space="preserve"> </w:t>
      </w:r>
      <w:r w:rsidR="00F74F3F" w:rsidRPr="00F74F3F">
        <w:rPr>
          <w:b/>
          <w:sz w:val="28"/>
          <w:szCs w:val="28"/>
        </w:rPr>
        <w:t xml:space="preserve">  </w:t>
      </w:r>
      <w:r w:rsidRPr="00F74F3F">
        <w:rPr>
          <w:sz w:val="28"/>
          <w:szCs w:val="28"/>
        </w:rPr>
        <w:t>-</w:t>
      </w:r>
      <w:r w:rsidR="000537DC" w:rsidRPr="00F74F3F">
        <w:rPr>
          <w:sz w:val="28"/>
          <w:szCs w:val="28"/>
        </w:rPr>
        <w:t xml:space="preserve"> р</w:t>
      </w:r>
      <w:r w:rsidR="00B1200A" w:rsidRPr="00F74F3F">
        <w:rPr>
          <w:sz w:val="28"/>
          <w:szCs w:val="28"/>
        </w:rPr>
        <w:t>аспоряжение</w:t>
      </w:r>
      <w:r w:rsidR="0070557C" w:rsidRPr="00F74F3F">
        <w:rPr>
          <w:sz w:val="28"/>
          <w:szCs w:val="28"/>
        </w:rPr>
        <w:t xml:space="preserve"> вступает в силу со дня его подписания.</w:t>
      </w:r>
    </w:p>
    <w:p w:rsidR="00F74F3F" w:rsidRPr="00F74F3F" w:rsidRDefault="00F74F3F" w:rsidP="00D5530C">
      <w:pPr>
        <w:jc w:val="both"/>
        <w:rPr>
          <w:sz w:val="28"/>
          <w:szCs w:val="28"/>
        </w:rPr>
      </w:pPr>
    </w:p>
    <w:p w:rsidR="00A71D30" w:rsidRPr="00F74F3F" w:rsidRDefault="0070557C">
      <w:pPr>
        <w:rPr>
          <w:sz w:val="28"/>
          <w:szCs w:val="28"/>
        </w:rPr>
      </w:pPr>
      <w:r w:rsidRPr="00F74F3F">
        <w:rPr>
          <w:sz w:val="28"/>
          <w:szCs w:val="28"/>
        </w:rPr>
        <w:t xml:space="preserve">Глава </w:t>
      </w:r>
      <w:proofErr w:type="spellStart"/>
      <w:r w:rsidRPr="00F74F3F">
        <w:rPr>
          <w:sz w:val="28"/>
          <w:szCs w:val="28"/>
        </w:rPr>
        <w:t>Ворошневского</w:t>
      </w:r>
      <w:proofErr w:type="spellEnd"/>
      <w:r w:rsidRPr="00F74F3F">
        <w:rPr>
          <w:sz w:val="28"/>
          <w:szCs w:val="28"/>
        </w:rPr>
        <w:t xml:space="preserve"> сельсовета</w:t>
      </w:r>
    </w:p>
    <w:p w:rsidR="0070557C" w:rsidRPr="00F74F3F" w:rsidRDefault="00BC5241">
      <w:pPr>
        <w:rPr>
          <w:sz w:val="28"/>
          <w:szCs w:val="28"/>
        </w:rPr>
      </w:pPr>
      <w:r w:rsidRPr="00F74F3F">
        <w:rPr>
          <w:sz w:val="28"/>
          <w:szCs w:val="28"/>
        </w:rPr>
        <w:t xml:space="preserve">Курского района </w:t>
      </w:r>
      <w:r w:rsidR="00A71D30" w:rsidRPr="00F74F3F">
        <w:rPr>
          <w:sz w:val="28"/>
          <w:szCs w:val="28"/>
        </w:rPr>
        <w:t>Курской области</w:t>
      </w:r>
      <w:r w:rsidR="00995103" w:rsidRPr="00F74F3F">
        <w:rPr>
          <w:sz w:val="28"/>
          <w:szCs w:val="28"/>
        </w:rPr>
        <w:t xml:space="preserve">  </w:t>
      </w:r>
      <w:r w:rsidR="00A71D30" w:rsidRPr="00F74F3F">
        <w:rPr>
          <w:sz w:val="28"/>
          <w:szCs w:val="28"/>
        </w:rPr>
        <w:t xml:space="preserve">___________________ </w:t>
      </w:r>
      <w:r w:rsidR="0070557C" w:rsidRPr="00F74F3F">
        <w:rPr>
          <w:sz w:val="28"/>
          <w:szCs w:val="28"/>
        </w:rPr>
        <w:t>Н.С. Тарасов</w:t>
      </w:r>
    </w:p>
    <w:p w:rsidR="00453F15" w:rsidRDefault="00453F15">
      <w:pPr>
        <w:rPr>
          <w:sz w:val="28"/>
          <w:szCs w:val="28"/>
        </w:rPr>
        <w:sectPr w:rsidR="00453F15" w:rsidSect="00F74F3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F3093" w:rsidRDefault="002F3093" w:rsidP="002F3093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FA68FB">
        <w:rPr>
          <w:sz w:val="28"/>
          <w:szCs w:val="28"/>
        </w:rPr>
        <w:t xml:space="preserve">твержден </w:t>
      </w:r>
    </w:p>
    <w:p w:rsidR="002F3093" w:rsidRDefault="00237C44" w:rsidP="002F3093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F3093">
        <w:rPr>
          <w:sz w:val="28"/>
          <w:szCs w:val="28"/>
        </w:rPr>
        <w:t>аспоряжением</w:t>
      </w:r>
      <w:r w:rsidR="002F3093" w:rsidRPr="00FA68FB">
        <w:rPr>
          <w:sz w:val="28"/>
          <w:szCs w:val="28"/>
        </w:rPr>
        <w:t xml:space="preserve"> </w:t>
      </w:r>
      <w:r w:rsidR="002F3093">
        <w:rPr>
          <w:sz w:val="28"/>
          <w:szCs w:val="28"/>
        </w:rPr>
        <w:t xml:space="preserve">Администрации </w:t>
      </w:r>
    </w:p>
    <w:p w:rsidR="002F3093" w:rsidRDefault="00237C44" w:rsidP="002F3093">
      <w:pPr>
        <w:ind w:left="4860" w:firstLine="534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2F3093">
        <w:rPr>
          <w:sz w:val="28"/>
          <w:szCs w:val="28"/>
        </w:rPr>
        <w:t>орошневского</w:t>
      </w:r>
      <w:proofErr w:type="spellEnd"/>
      <w:r w:rsidR="002F3093">
        <w:rPr>
          <w:sz w:val="28"/>
          <w:szCs w:val="28"/>
        </w:rPr>
        <w:t xml:space="preserve"> сельсовета</w:t>
      </w:r>
    </w:p>
    <w:p w:rsidR="002F3093" w:rsidRDefault="002F3093" w:rsidP="002F3093">
      <w:pPr>
        <w:ind w:left="4860" w:firstLine="5346"/>
        <w:jc w:val="center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  <w:r w:rsidRPr="00FA68FB">
        <w:rPr>
          <w:sz w:val="28"/>
          <w:szCs w:val="28"/>
        </w:rPr>
        <w:t xml:space="preserve"> </w:t>
      </w:r>
    </w:p>
    <w:p w:rsidR="002F3093" w:rsidRPr="00FA68FB" w:rsidRDefault="0017012A" w:rsidP="002F3093">
      <w:pPr>
        <w:ind w:left="4860" w:firstLine="534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0.11</w:t>
      </w:r>
      <w:r w:rsidR="00F6286D">
        <w:rPr>
          <w:sz w:val="28"/>
          <w:szCs w:val="28"/>
        </w:rPr>
        <w:t>.2023</w:t>
      </w:r>
      <w:r w:rsidR="002F3093">
        <w:rPr>
          <w:sz w:val="28"/>
          <w:szCs w:val="28"/>
        </w:rPr>
        <w:t xml:space="preserve"> </w:t>
      </w:r>
      <w:r w:rsidR="002F3093" w:rsidRPr="00FA68FB">
        <w:rPr>
          <w:sz w:val="28"/>
          <w:szCs w:val="28"/>
        </w:rPr>
        <w:t xml:space="preserve">г. </w:t>
      </w:r>
      <w:r w:rsidR="00237C44">
        <w:rPr>
          <w:sz w:val="28"/>
          <w:szCs w:val="28"/>
        </w:rPr>
        <w:t>№</w:t>
      </w:r>
      <w:r w:rsidR="002F3093">
        <w:rPr>
          <w:sz w:val="28"/>
          <w:szCs w:val="28"/>
        </w:rPr>
        <w:t xml:space="preserve"> </w:t>
      </w:r>
      <w:r w:rsidR="00C463F3">
        <w:rPr>
          <w:sz w:val="28"/>
          <w:szCs w:val="28"/>
        </w:rPr>
        <w:t>89</w:t>
      </w:r>
    </w:p>
    <w:p w:rsidR="002F3093" w:rsidRDefault="002F3093" w:rsidP="002F3093">
      <w:pPr>
        <w:spacing w:before="5"/>
        <w:jc w:val="center"/>
        <w:rPr>
          <w:b/>
          <w:sz w:val="28"/>
          <w:szCs w:val="28"/>
        </w:rPr>
      </w:pPr>
    </w:p>
    <w:p w:rsidR="002F3093" w:rsidRDefault="002F3093" w:rsidP="002F3093">
      <w:pPr>
        <w:spacing w:before="5"/>
        <w:jc w:val="center"/>
        <w:rPr>
          <w:b/>
          <w:sz w:val="28"/>
          <w:szCs w:val="28"/>
        </w:rPr>
      </w:pPr>
      <w:proofErr w:type="gramStart"/>
      <w:r w:rsidRPr="00B45A5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45A5E">
        <w:rPr>
          <w:b/>
          <w:sz w:val="28"/>
          <w:szCs w:val="28"/>
        </w:rPr>
        <w:t>Н</w:t>
      </w:r>
    </w:p>
    <w:p w:rsidR="002F3093" w:rsidRDefault="002F3093" w:rsidP="002F3093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безопасности людей на водных объектах</w:t>
      </w:r>
      <w:r w:rsidRPr="00FA6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</w:t>
      </w:r>
      <w:r w:rsidRPr="00FA68FB">
        <w:rPr>
          <w:sz w:val="28"/>
          <w:szCs w:val="28"/>
        </w:rPr>
        <w:t xml:space="preserve">Курской области </w:t>
      </w:r>
      <w:r w:rsidR="00453F15">
        <w:rPr>
          <w:sz w:val="28"/>
          <w:szCs w:val="28"/>
        </w:rPr>
        <w:t>в осенне-зимний период 2023-2024</w:t>
      </w:r>
      <w:r>
        <w:rPr>
          <w:sz w:val="28"/>
          <w:szCs w:val="28"/>
        </w:rPr>
        <w:t xml:space="preserve"> гг.</w:t>
      </w:r>
    </w:p>
    <w:p w:rsidR="002F3093" w:rsidRPr="00FA68FB" w:rsidRDefault="002F3093" w:rsidP="002F309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40" w:tblpY="171"/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"/>
        <w:gridCol w:w="58"/>
        <w:gridCol w:w="15"/>
        <w:gridCol w:w="7378"/>
        <w:gridCol w:w="1658"/>
        <w:gridCol w:w="35"/>
        <w:gridCol w:w="33"/>
        <w:gridCol w:w="3231"/>
        <w:gridCol w:w="53"/>
        <w:gridCol w:w="1653"/>
      </w:tblGrid>
      <w:tr w:rsidR="00DA3879" w:rsidRPr="00D93932" w:rsidTr="002420FE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2C5337">
            <w:pPr>
              <w:ind w:firstLine="29"/>
              <w:jc w:val="center"/>
            </w:pPr>
            <w:r w:rsidRPr="00D93932">
              <w:t xml:space="preserve">№ </w:t>
            </w:r>
            <w:proofErr w:type="spellStart"/>
            <w:r w:rsidRPr="00D93932">
              <w:t>п</w:t>
            </w:r>
            <w:proofErr w:type="spellEnd"/>
            <w:r w:rsidRPr="00D93932">
              <w:t>/</w:t>
            </w:r>
            <w:proofErr w:type="spellStart"/>
            <w:r w:rsidRPr="00D93932">
              <w:t>п</w:t>
            </w:r>
            <w:proofErr w:type="spellEnd"/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2C5337">
            <w:pPr>
              <w:jc w:val="center"/>
            </w:pPr>
            <w:r w:rsidRPr="00D93932">
              <w:t>Мероприят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2C5337">
            <w:pPr>
              <w:jc w:val="center"/>
            </w:pPr>
            <w:r w:rsidRPr="00D93932">
              <w:t>Срок</w:t>
            </w:r>
          </w:p>
          <w:p w:rsidR="00DA3879" w:rsidRPr="00D93932" w:rsidRDefault="00DA3879" w:rsidP="002C5337">
            <w:pPr>
              <w:jc w:val="center"/>
            </w:pPr>
            <w:r w:rsidRPr="00D93932">
              <w:t>исполнения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2C5337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 мероприят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879" w:rsidRPr="00D93932" w:rsidRDefault="00DA3879" w:rsidP="002C5337">
            <w:pPr>
              <w:jc w:val="center"/>
            </w:pPr>
            <w:r>
              <w:t>Отметка о   выполнении</w:t>
            </w:r>
          </w:p>
        </w:tc>
      </w:tr>
      <w:tr w:rsidR="00937037" w:rsidRPr="00D93932" w:rsidTr="003808B6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879" w:rsidRDefault="00DA3879" w:rsidP="00DA3879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1. Нормативные правовые и планирующие документы, разрабатываемые в целях реализации мероприятий</w:t>
            </w:r>
          </w:p>
          <w:p w:rsidR="00937037" w:rsidRDefault="00DA3879" w:rsidP="00DA3879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по обеспечению безопасности людей на водных объектах</w:t>
            </w:r>
          </w:p>
        </w:tc>
      </w:tr>
      <w:tr w:rsidR="00DA3879" w:rsidRPr="00D93932" w:rsidTr="002420F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879" w:rsidRPr="00D93932" w:rsidRDefault="00DA3879" w:rsidP="00DA3879">
            <w:pPr>
              <w:jc w:val="center"/>
            </w:pPr>
            <w:r>
              <w:t>1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AB24BA">
            <w:pPr>
              <w:jc w:val="center"/>
            </w:pPr>
            <w:r>
              <w:t>Разработка плана мероприятий по обеспечению безопасности людей на водных объектах</w:t>
            </w:r>
            <w:r w:rsidR="00AD76AA" w:rsidRPr="00FA68FB">
              <w:rPr>
                <w:sz w:val="28"/>
                <w:szCs w:val="28"/>
              </w:rPr>
              <w:t xml:space="preserve"> </w:t>
            </w:r>
            <w:r w:rsidR="00AD76AA" w:rsidRPr="00AD76AA">
              <w:t>в осенне-зимний период 2023-2024 гг.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879" w:rsidRPr="00D93932" w:rsidRDefault="00F473DB" w:rsidP="002420FE">
            <w:pPr>
              <w:jc w:val="center"/>
            </w:pPr>
            <w:r>
              <w:t>до 20.11.</w:t>
            </w:r>
            <w:r w:rsidR="00DA3879">
              <w:t>2023 год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2C5337">
            <w:pPr>
              <w:ind w:left="87" w:right="102"/>
              <w:jc w:val="center"/>
            </w:pPr>
            <w:r>
              <w:t>Глава сельсовета, специалист по ГО и Ч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879" w:rsidRDefault="00DA3879" w:rsidP="003808B6">
            <w:pPr>
              <w:ind w:left="87" w:right="102"/>
              <w:jc w:val="center"/>
              <w:rPr>
                <w:b/>
              </w:rPr>
            </w:pPr>
          </w:p>
        </w:tc>
      </w:tr>
      <w:tr w:rsidR="00DA3879" w:rsidRPr="00D93932" w:rsidTr="002420F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879" w:rsidRPr="00D93932" w:rsidRDefault="00DA3879" w:rsidP="00DA3879">
            <w:pPr>
              <w:jc w:val="center"/>
            </w:pPr>
            <w:r>
              <w:t>2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Default="0094119F" w:rsidP="002C5337">
            <w:pPr>
              <w:ind w:left="102" w:right="171"/>
              <w:jc w:val="both"/>
            </w:pPr>
            <w:r>
              <w:t xml:space="preserve">Разработка </w:t>
            </w:r>
            <w:r w:rsidR="00DA3879">
              <w:t xml:space="preserve">распоряжения Администрации </w:t>
            </w:r>
            <w:proofErr w:type="spellStart"/>
            <w:r w:rsidR="00DA3879">
              <w:t>Ворошневского</w:t>
            </w:r>
            <w:proofErr w:type="spellEnd"/>
            <w:r w:rsidR="00DA3879">
              <w:t xml:space="preserve"> сельсовета Курского района Курской области о мерах по обеспечению безопасности населения на водных объектах.</w:t>
            </w:r>
          </w:p>
          <w:p w:rsidR="00DA3879" w:rsidRPr="00D93932" w:rsidRDefault="00DA3879" w:rsidP="002C5337">
            <w:pPr>
              <w:ind w:right="171"/>
              <w:jc w:val="both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879" w:rsidRPr="00D93932" w:rsidRDefault="00F473DB" w:rsidP="002420FE">
            <w:pPr>
              <w:jc w:val="center"/>
            </w:pPr>
            <w:r>
              <w:t>до 20.11.</w:t>
            </w:r>
            <w:r w:rsidR="00DA3879">
              <w:t>2023 год</w:t>
            </w:r>
            <w:r w:rsidR="002420FE">
              <w:t>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879" w:rsidRPr="00D93932" w:rsidRDefault="00DA3879" w:rsidP="00BA311A">
            <w:pPr>
              <w:ind w:left="87" w:right="102"/>
              <w:jc w:val="center"/>
            </w:pPr>
            <w:r>
              <w:t>Зам</w:t>
            </w:r>
            <w:r w:rsidR="00BA311A">
              <w:t>еститель</w:t>
            </w:r>
            <w:r w:rsidR="00BC14A2">
              <w:t xml:space="preserve"> Г</w:t>
            </w:r>
            <w:r>
              <w:t xml:space="preserve">лавы </w:t>
            </w:r>
            <w:r w:rsidR="00BA311A">
              <w:t xml:space="preserve"> </w:t>
            </w:r>
            <w:proofErr w:type="spellStart"/>
            <w:r w:rsidR="00BA311A">
              <w:t>Ворошневского</w:t>
            </w:r>
            <w:proofErr w:type="spellEnd"/>
            <w:r w:rsidR="00BA311A">
              <w:t xml:space="preserve"> сельсовета </w:t>
            </w:r>
            <w:proofErr w:type="spellStart"/>
            <w:r w:rsidR="00BA311A">
              <w:t>Буданцева</w:t>
            </w:r>
            <w:proofErr w:type="spellEnd"/>
            <w:r w:rsidR="00BA311A">
              <w:t xml:space="preserve"> Л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879" w:rsidRDefault="00DA3879" w:rsidP="003808B6">
            <w:pPr>
              <w:ind w:left="87" w:right="102"/>
              <w:jc w:val="center"/>
              <w:rPr>
                <w:b/>
              </w:rPr>
            </w:pPr>
          </w:p>
        </w:tc>
      </w:tr>
      <w:tr w:rsidR="00D059E6" w:rsidRPr="00D93932" w:rsidTr="003808B6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8F7" w:rsidRDefault="00937037" w:rsidP="003808B6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4978F7">
              <w:rPr>
                <w:b/>
              </w:rPr>
              <w:t>2. Профилактическая работа среди населения в целях предупреждения гибели и травматизма людей</w:t>
            </w:r>
          </w:p>
          <w:p w:rsidR="00D059E6" w:rsidRDefault="004978F7" w:rsidP="00937037">
            <w:pPr>
              <w:ind w:left="87" w:right="102"/>
              <w:jc w:val="center"/>
              <w:rPr>
                <w:b/>
              </w:rPr>
            </w:pPr>
            <w:r>
              <w:rPr>
                <w:b/>
              </w:rPr>
              <w:t>на водных объектах</w:t>
            </w:r>
            <w:r w:rsidR="00B01CD6">
              <w:rPr>
                <w:b/>
              </w:rPr>
              <w:t xml:space="preserve"> на территории </w:t>
            </w:r>
            <w:proofErr w:type="spellStart"/>
            <w:r w:rsidR="00B01CD6">
              <w:rPr>
                <w:b/>
              </w:rPr>
              <w:t>Ворошневского</w:t>
            </w:r>
            <w:proofErr w:type="spellEnd"/>
            <w:r w:rsidR="00B01CD6">
              <w:rPr>
                <w:b/>
              </w:rPr>
              <w:t xml:space="preserve"> сельсовета Курского района Курской области</w:t>
            </w:r>
          </w:p>
        </w:tc>
      </w:tr>
      <w:tr w:rsidR="002F3093" w:rsidRPr="00D93932" w:rsidTr="002420FE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93" w:rsidRPr="00D93932" w:rsidRDefault="002F3093" w:rsidP="00937037">
            <w:pPr>
              <w:jc w:val="center"/>
            </w:pPr>
            <w:r>
              <w:t>1</w:t>
            </w:r>
            <w:r w:rsidR="00937037">
              <w:t>.</w:t>
            </w:r>
          </w:p>
        </w:tc>
        <w:tc>
          <w:tcPr>
            <w:tcW w:w="7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93" w:rsidRPr="00D93932" w:rsidRDefault="002F3093" w:rsidP="00F473DB">
            <w:pPr>
              <w:ind w:left="102" w:right="171"/>
              <w:jc w:val="both"/>
            </w:pPr>
            <w:r>
              <w:t xml:space="preserve">Организация  разъяснительной работы среди населения о соблюдении мер предосторожности на водных объектах в осенне-зимний сезон (вывешивание объявлений, листовок), размещение объявления в газете «Сельская новь», официальный сайт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93" w:rsidRDefault="00C66E19" w:rsidP="003808B6">
            <w:pPr>
              <w:jc w:val="center"/>
            </w:pPr>
            <w:r>
              <w:t>октябрь</w:t>
            </w:r>
            <w:r w:rsidR="00321790">
              <w:t>-декабрь 2023 год</w:t>
            </w:r>
          </w:p>
          <w:p w:rsidR="00321790" w:rsidRPr="00D93932" w:rsidRDefault="00321790" w:rsidP="003808B6">
            <w:pPr>
              <w:jc w:val="center"/>
            </w:pPr>
            <w:r>
              <w:t>Январь-март 2024 год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93" w:rsidRPr="002B1717" w:rsidRDefault="002F3093" w:rsidP="003808B6">
            <w:pPr>
              <w:ind w:left="102" w:right="102"/>
              <w:jc w:val="center"/>
            </w:pPr>
            <w:r>
              <w:t xml:space="preserve">Глава сельсовета, специалист </w:t>
            </w:r>
            <w:r w:rsidR="00813E7A">
              <w:t xml:space="preserve">по </w:t>
            </w:r>
            <w:r>
              <w:t>ГО и ЧС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093" w:rsidRPr="002B1717" w:rsidRDefault="002F3093" w:rsidP="003808B6">
            <w:pPr>
              <w:ind w:left="102" w:right="102"/>
              <w:jc w:val="both"/>
            </w:pPr>
          </w:p>
        </w:tc>
      </w:tr>
    </w:tbl>
    <w:p w:rsidR="002F3093" w:rsidRDefault="002F3093" w:rsidP="002F3093"/>
    <w:p w:rsidR="002F3093" w:rsidRDefault="002F3093" w:rsidP="002F3093">
      <w:pPr>
        <w:jc w:val="center"/>
      </w:pPr>
    </w:p>
    <w:p w:rsidR="002F3093" w:rsidRDefault="002F3093" w:rsidP="002F3093"/>
    <w:p w:rsidR="002F3093" w:rsidRDefault="002F3093" w:rsidP="002F3093">
      <w:pPr>
        <w:jc w:val="center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352"/>
        <w:gridCol w:w="8"/>
        <w:gridCol w:w="19"/>
        <w:gridCol w:w="1692"/>
        <w:gridCol w:w="3306"/>
        <w:gridCol w:w="20"/>
        <w:gridCol w:w="7"/>
        <w:gridCol w:w="1629"/>
      </w:tblGrid>
      <w:tr w:rsidR="002F3093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93" w:rsidRPr="00D93932" w:rsidRDefault="002F3093" w:rsidP="00937037">
            <w:pPr>
              <w:jc w:val="center"/>
            </w:pPr>
            <w:r>
              <w:lastRenderedPageBreak/>
              <w:t>2</w:t>
            </w:r>
            <w:r w:rsidR="00937037">
              <w:t>.</w:t>
            </w:r>
          </w:p>
        </w:tc>
        <w:tc>
          <w:tcPr>
            <w:tcW w:w="7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93" w:rsidRPr="00D93932" w:rsidRDefault="00545841" w:rsidP="00B203B7">
            <w:pPr>
              <w:ind w:left="102" w:right="171"/>
              <w:jc w:val="both"/>
            </w:pPr>
            <w:r>
              <w:t xml:space="preserve">Информирование  и оповещение населения на официальном сайте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 о состоянии ледового покрова, угрозе подвижки льда в период оттепелей, паводка и ледохода в 2023-2024 гг.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41" w:rsidRDefault="00545841" w:rsidP="00545841">
            <w:pPr>
              <w:jc w:val="center"/>
            </w:pPr>
            <w:r>
              <w:t>ноябрь-декабрь 2023 год,</w:t>
            </w:r>
          </w:p>
          <w:p w:rsidR="002F3093" w:rsidRPr="00D93932" w:rsidRDefault="00545841" w:rsidP="00545841">
            <w:pPr>
              <w:jc w:val="center"/>
            </w:pPr>
            <w:r>
              <w:t>Январь-март 2024 год</w:t>
            </w: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93" w:rsidRPr="002B1717" w:rsidRDefault="002F3093" w:rsidP="00B203B7">
            <w:pPr>
              <w:ind w:left="102" w:right="102"/>
              <w:jc w:val="center"/>
            </w:pPr>
            <w:r>
              <w:t xml:space="preserve">Глава сельсовета, специалист </w:t>
            </w:r>
            <w:r w:rsidR="0046588E">
              <w:t xml:space="preserve">по </w:t>
            </w:r>
            <w:r>
              <w:t>ГО и ЧС</w:t>
            </w:r>
            <w:r w:rsidR="00BA311A">
              <w:t xml:space="preserve"> МКУ «ОДА</w:t>
            </w:r>
            <w:proofErr w:type="gramStart"/>
            <w:r w:rsidR="00BA311A">
              <w:t>.М</w:t>
            </w:r>
            <w:proofErr w:type="gramEnd"/>
            <w:r w:rsidR="00BA311A">
              <w:t>С»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093" w:rsidRPr="002B1717" w:rsidRDefault="002F3093" w:rsidP="00B203B7">
            <w:pPr>
              <w:ind w:left="102" w:right="102"/>
              <w:jc w:val="both"/>
            </w:pPr>
          </w:p>
        </w:tc>
      </w:tr>
      <w:tr w:rsidR="003566F7" w:rsidRPr="00D93932" w:rsidTr="00047997">
        <w:trPr>
          <w:trHeight w:val="836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6F7" w:rsidRPr="002B1717" w:rsidRDefault="00937037" w:rsidP="00937037">
            <w:pPr>
              <w:ind w:left="102" w:right="102"/>
              <w:jc w:val="center"/>
            </w:pPr>
            <w:r>
              <w:rPr>
                <w:b/>
              </w:rPr>
              <w:t xml:space="preserve">                                  </w:t>
            </w:r>
            <w:r w:rsidR="0079250C">
              <w:rPr>
                <w:b/>
              </w:rPr>
              <w:t>3. Организация и осуществление взаимодействия в области обеспечения безопасности людей на водных объектах с</w:t>
            </w:r>
            <w:r>
              <w:rPr>
                <w:b/>
              </w:rPr>
              <w:t xml:space="preserve"> </w:t>
            </w:r>
            <w:r w:rsidR="0079250C">
              <w:rPr>
                <w:b/>
              </w:rPr>
              <w:t>соответствующими органами государственного  надзора, муниципальными образованиями, общественными организациями и</w:t>
            </w:r>
            <w:r>
              <w:rPr>
                <w:b/>
              </w:rPr>
              <w:t xml:space="preserve"> </w:t>
            </w:r>
            <w:r w:rsidR="0079250C">
              <w:rPr>
                <w:b/>
              </w:rPr>
              <w:t>водопользователями, осуществляющими деятельность на водных объектах</w:t>
            </w:r>
          </w:p>
        </w:tc>
      </w:tr>
      <w:tr w:rsidR="007D16BF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BF" w:rsidRPr="00D93932" w:rsidRDefault="007D16BF" w:rsidP="00937037">
            <w:pPr>
              <w:jc w:val="center"/>
            </w:pPr>
            <w:r>
              <w:t>1</w:t>
            </w:r>
            <w:r w:rsidR="00937037">
              <w:t>.</w:t>
            </w:r>
          </w:p>
        </w:tc>
        <w:tc>
          <w:tcPr>
            <w:tcW w:w="7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D93932" w:rsidRDefault="007D16BF" w:rsidP="007D16BF">
            <w:pPr>
              <w:ind w:left="102" w:right="171"/>
              <w:jc w:val="both"/>
            </w:pPr>
            <w:r>
              <w:t xml:space="preserve">Совместные рейды и патрулирования по  водным объектам на территории </w:t>
            </w:r>
            <w:proofErr w:type="spellStart"/>
            <w:r>
              <w:t>Ворошневского</w:t>
            </w:r>
            <w:proofErr w:type="spellEnd"/>
            <w:r>
              <w:t xml:space="preserve">  сельсовета Курского района Курской области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D93932" w:rsidRDefault="007D16BF" w:rsidP="007D16BF">
            <w:pPr>
              <w:jc w:val="center"/>
            </w:pPr>
            <w:r>
              <w:t>Январь-март 2024 год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8E283A" w:rsidRDefault="00C66E19" w:rsidP="00C66E19">
            <w:pPr>
              <w:ind w:left="102" w:right="102"/>
              <w:jc w:val="center"/>
            </w:pPr>
            <w:r>
              <w:t>ОМВД России по Курскому району (по согласованию)</w:t>
            </w:r>
            <w:r w:rsidR="00B01CD6">
              <w:t>, Г</w:t>
            </w:r>
            <w:r w:rsidR="007D16BF">
              <w:t>лава сельсовета</w:t>
            </w:r>
            <w:r>
              <w:t>, специалист по ГО и ЧС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BF" w:rsidRPr="002B1717" w:rsidRDefault="007D16BF" w:rsidP="007D16BF">
            <w:pPr>
              <w:ind w:left="102" w:right="102"/>
              <w:jc w:val="both"/>
            </w:pPr>
          </w:p>
        </w:tc>
      </w:tr>
      <w:tr w:rsidR="007D16BF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BF" w:rsidRPr="00D93932" w:rsidRDefault="007D16BF" w:rsidP="00937037">
            <w:pPr>
              <w:jc w:val="center"/>
            </w:pPr>
            <w:r>
              <w:t>2</w:t>
            </w:r>
            <w:r w:rsidR="00937037">
              <w:t>.</w:t>
            </w:r>
          </w:p>
        </w:tc>
        <w:tc>
          <w:tcPr>
            <w:tcW w:w="7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D93932" w:rsidRDefault="007D16BF" w:rsidP="007D16BF">
            <w:pPr>
              <w:ind w:left="102" w:right="171"/>
              <w:jc w:val="both"/>
            </w:pPr>
            <w:r>
              <w:t>Организация охраны общественного порядка и безопасности выявления правонарушений (других нарушений) в пределах предоставленных полномочий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D93932" w:rsidRDefault="00253427" w:rsidP="007D16BF">
            <w:pPr>
              <w:jc w:val="center"/>
            </w:pPr>
            <w:r>
              <w:t>Январь-март 2024 год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BF" w:rsidRPr="002B1717" w:rsidRDefault="00C66E19" w:rsidP="007D16BF">
            <w:pPr>
              <w:ind w:left="102" w:right="102"/>
              <w:jc w:val="center"/>
            </w:pPr>
            <w:r>
              <w:t>ОМВД России по Курскому району (по согласованию),</w:t>
            </w:r>
            <w:r w:rsidR="00B01CD6">
              <w:t xml:space="preserve"> Г</w:t>
            </w:r>
            <w:r w:rsidR="007D16BF">
              <w:t>лава сельсове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BF" w:rsidRPr="002B1717" w:rsidRDefault="007D16BF" w:rsidP="007D16BF">
            <w:pPr>
              <w:ind w:left="102" w:right="102"/>
              <w:jc w:val="both"/>
            </w:pPr>
          </w:p>
        </w:tc>
      </w:tr>
      <w:tr w:rsidR="007D16BF" w:rsidRPr="00D93932" w:rsidTr="00937037">
        <w:trPr>
          <w:trHeight w:val="836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6BF" w:rsidRDefault="007D16BF" w:rsidP="00937037">
            <w:pPr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4. Плановые мероприятия по обеспечению безопасности людей на водных объектах,</w:t>
            </w:r>
          </w:p>
          <w:p w:rsidR="007D16BF" w:rsidRDefault="007D16BF" w:rsidP="00937037">
            <w:pPr>
              <w:ind w:left="102" w:right="10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существляемые</w:t>
            </w:r>
            <w:proofErr w:type="gramEnd"/>
            <w:r>
              <w:rPr>
                <w:b/>
              </w:rPr>
              <w:t xml:space="preserve"> в течение года</w:t>
            </w:r>
          </w:p>
        </w:tc>
      </w:tr>
      <w:tr w:rsidR="00894E00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00" w:rsidRPr="00D93932" w:rsidRDefault="00894E00" w:rsidP="00937037">
            <w:pPr>
              <w:jc w:val="center"/>
            </w:pPr>
            <w:r>
              <w:t>1</w:t>
            </w:r>
            <w:r w:rsidR="00937037">
              <w:t>.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1F32D9" w:rsidP="001F32D9">
            <w:pPr>
              <w:ind w:left="101" w:right="171" w:hanging="101"/>
              <w:jc w:val="both"/>
            </w:pPr>
            <w:r>
              <w:t xml:space="preserve">  В</w:t>
            </w:r>
            <w:r w:rsidR="006C3367">
              <w:t>ыявлен</w:t>
            </w:r>
            <w:r>
              <w:t>ие</w:t>
            </w:r>
            <w:r w:rsidR="006C3367">
              <w:t xml:space="preserve"> мест выхода людей на лед на водные объекты в зимнее </w:t>
            </w:r>
            <w:r>
              <w:t xml:space="preserve">         </w:t>
            </w:r>
            <w:r w:rsidR="006C3367">
              <w:t xml:space="preserve">время </w:t>
            </w:r>
            <w:r w:rsidR="004A31C5">
              <w:t xml:space="preserve">на территории </w:t>
            </w:r>
            <w:proofErr w:type="spellStart"/>
            <w:r w:rsidR="004A31C5">
              <w:t>Ворошневского</w:t>
            </w:r>
            <w:proofErr w:type="spellEnd"/>
            <w:r w:rsidR="004A31C5">
              <w:t xml:space="preserve">  сельсовета Курского района Курской области</w:t>
            </w:r>
            <w:r w:rsidR="00DD7619">
              <w:t>.</w:t>
            </w:r>
            <w:r w:rsidR="00894E00">
              <w:t xml:space="preserve"> 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DD7619" w:rsidP="00894E00">
            <w:pPr>
              <w:jc w:val="center"/>
            </w:pPr>
            <w:r>
              <w:t>В течение 2023-2024 год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3BB" w:rsidRDefault="008113BB" w:rsidP="008113BB">
            <w:pPr>
              <w:ind w:left="102" w:right="102"/>
              <w:jc w:val="center"/>
            </w:pPr>
            <w:r>
              <w:t>Глава сельсовета, специалист по ГО и ЧС</w:t>
            </w:r>
          </w:p>
          <w:p w:rsidR="00894E00" w:rsidRPr="002B1717" w:rsidRDefault="00894E00" w:rsidP="00894E00">
            <w:pPr>
              <w:ind w:left="102" w:right="102"/>
              <w:jc w:val="center"/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E00" w:rsidRPr="002B1717" w:rsidRDefault="00894E00" w:rsidP="00894E00">
            <w:pPr>
              <w:ind w:left="102" w:right="102"/>
              <w:jc w:val="both"/>
            </w:pPr>
          </w:p>
        </w:tc>
      </w:tr>
      <w:tr w:rsidR="00894E00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00" w:rsidRPr="00D93932" w:rsidRDefault="00BE28B6" w:rsidP="00937037">
            <w:pPr>
              <w:jc w:val="center"/>
            </w:pPr>
            <w:r>
              <w:t>2</w:t>
            </w:r>
            <w:r w:rsidR="00937037">
              <w:t>.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0359AF" w:rsidP="00C66E19">
            <w:pPr>
              <w:ind w:left="102" w:right="171"/>
              <w:jc w:val="both"/>
            </w:pPr>
            <w:r>
              <w:t>Оборудо</w:t>
            </w:r>
            <w:r w:rsidR="00CD3402">
              <w:t>в</w:t>
            </w:r>
            <w:r w:rsidR="00173377">
              <w:t>ание на водоемах информационно-</w:t>
            </w:r>
            <w:r w:rsidR="00C66E19">
              <w:t>предупредительных знаков о запрете выхода, выезда на лёд</w:t>
            </w:r>
            <w:r w:rsidR="00BE28B6">
              <w:t xml:space="preserve"> на водных объектах и </w:t>
            </w:r>
            <w:proofErr w:type="gramStart"/>
            <w:r w:rsidR="00BE28B6">
              <w:t xml:space="preserve">контроль </w:t>
            </w:r>
            <w:r>
              <w:t>за</w:t>
            </w:r>
            <w:proofErr w:type="gramEnd"/>
            <w:r>
              <w:t xml:space="preserve"> их состоянием</w:t>
            </w:r>
            <w:r w:rsidR="00CD3402">
              <w:t>.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894E00" w:rsidP="00894E00">
            <w:pPr>
              <w:jc w:val="center"/>
            </w:pPr>
            <w:r>
              <w:t>В течение 2023-2024 год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Default="00894E00" w:rsidP="00894E00">
            <w:pPr>
              <w:ind w:left="102" w:right="102"/>
              <w:jc w:val="center"/>
            </w:pPr>
            <w:r>
              <w:t>Глава сельсовета, специалист</w:t>
            </w:r>
            <w:r w:rsidR="00943BB4">
              <w:t xml:space="preserve"> по</w:t>
            </w:r>
            <w:r>
              <w:t xml:space="preserve"> ГО и ЧС</w:t>
            </w:r>
          </w:p>
          <w:p w:rsidR="00894E00" w:rsidRPr="002B1717" w:rsidRDefault="00894E00" w:rsidP="00894E00">
            <w:pPr>
              <w:ind w:left="102" w:right="102"/>
              <w:jc w:val="center"/>
            </w:pP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E00" w:rsidRDefault="00894E00" w:rsidP="00894E00">
            <w:pPr>
              <w:ind w:left="102" w:right="102"/>
              <w:jc w:val="center"/>
              <w:rPr>
                <w:b/>
              </w:rPr>
            </w:pPr>
          </w:p>
        </w:tc>
      </w:tr>
      <w:tr w:rsidR="00894E00" w:rsidRPr="00D93932" w:rsidTr="002420F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00" w:rsidRPr="00D93932" w:rsidRDefault="00894E00" w:rsidP="00937037">
            <w:pPr>
              <w:jc w:val="center"/>
            </w:pPr>
            <w:r>
              <w:t>4</w:t>
            </w:r>
            <w:r w:rsidR="00937037">
              <w:t>.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BE28B6" w:rsidP="00894E00">
            <w:pPr>
              <w:ind w:left="102" w:right="171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Правил охраны жизни людей на водных объектах, выявление выхода людей на лед в зимнее врем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Pr="00D93932" w:rsidRDefault="00BE28B6" w:rsidP="00894E00">
            <w:pPr>
              <w:jc w:val="center"/>
            </w:pPr>
            <w:r>
              <w:t>В течение 2023-2024 год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E00" w:rsidRDefault="00894E00" w:rsidP="00BE28B6">
            <w:pPr>
              <w:ind w:left="102" w:right="102"/>
              <w:jc w:val="center"/>
            </w:pPr>
            <w:r>
              <w:t xml:space="preserve">Глава сельсовета, специалист </w:t>
            </w:r>
            <w:r w:rsidR="00943BB4">
              <w:t>по</w:t>
            </w:r>
          </w:p>
          <w:p w:rsidR="00894E00" w:rsidRPr="002B1717" w:rsidRDefault="00894E00" w:rsidP="00035366">
            <w:pPr>
              <w:ind w:left="102" w:right="102"/>
              <w:jc w:val="center"/>
            </w:pPr>
            <w:r>
              <w:t>ГО и ЧС</w:t>
            </w:r>
          </w:p>
        </w:tc>
        <w:tc>
          <w:tcPr>
            <w:tcW w:w="16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E00" w:rsidRDefault="00894E00" w:rsidP="00894E00">
            <w:pPr>
              <w:ind w:left="102" w:right="102"/>
              <w:jc w:val="center"/>
              <w:rPr>
                <w:b/>
              </w:rPr>
            </w:pPr>
          </w:p>
        </w:tc>
      </w:tr>
    </w:tbl>
    <w:p w:rsidR="0015173A" w:rsidRPr="00D3654D" w:rsidRDefault="0015173A">
      <w:pPr>
        <w:rPr>
          <w:sz w:val="28"/>
          <w:szCs w:val="28"/>
        </w:rPr>
      </w:pPr>
    </w:p>
    <w:sectPr w:rsidR="0015173A" w:rsidRPr="00D3654D" w:rsidSect="007F362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654D"/>
    <w:rsid w:val="00035366"/>
    <w:rsid w:val="000359AF"/>
    <w:rsid w:val="000537DC"/>
    <w:rsid w:val="00065629"/>
    <w:rsid w:val="00093215"/>
    <w:rsid w:val="000B52FB"/>
    <w:rsid w:val="0015173A"/>
    <w:rsid w:val="0017012A"/>
    <w:rsid w:val="00173377"/>
    <w:rsid w:val="00187F15"/>
    <w:rsid w:val="001F32D9"/>
    <w:rsid w:val="00202EA2"/>
    <w:rsid w:val="00237C44"/>
    <w:rsid w:val="002420FE"/>
    <w:rsid w:val="00253427"/>
    <w:rsid w:val="0026188A"/>
    <w:rsid w:val="002660CC"/>
    <w:rsid w:val="002D6E58"/>
    <w:rsid w:val="002F3093"/>
    <w:rsid w:val="00321790"/>
    <w:rsid w:val="0035243D"/>
    <w:rsid w:val="003566F7"/>
    <w:rsid w:val="0035729B"/>
    <w:rsid w:val="003808B6"/>
    <w:rsid w:val="004119CE"/>
    <w:rsid w:val="00453F15"/>
    <w:rsid w:val="0046588E"/>
    <w:rsid w:val="00481857"/>
    <w:rsid w:val="004978F7"/>
    <w:rsid w:val="004A31C5"/>
    <w:rsid w:val="0050160A"/>
    <w:rsid w:val="00516FE4"/>
    <w:rsid w:val="00524641"/>
    <w:rsid w:val="00545841"/>
    <w:rsid w:val="00586C48"/>
    <w:rsid w:val="006060CB"/>
    <w:rsid w:val="00637134"/>
    <w:rsid w:val="00656082"/>
    <w:rsid w:val="006619C3"/>
    <w:rsid w:val="006619FF"/>
    <w:rsid w:val="00670D21"/>
    <w:rsid w:val="00685591"/>
    <w:rsid w:val="006C3367"/>
    <w:rsid w:val="006E4696"/>
    <w:rsid w:val="007052B3"/>
    <w:rsid w:val="0070557C"/>
    <w:rsid w:val="0079250C"/>
    <w:rsid w:val="007C01A0"/>
    <w:rsid w:val="007D16BF"/>
    <w:rsid w:val="007F362D"/>
    <w:rsid w:val="008113BB"/>
    <w:rsid w:val="00813E7A"/>
    <w:rsid w:val="00822FBE"/>
    <w:rsid w:val="00845055"/>
    <w:rsid w:val="00845386"/>
    <w:rsid w:val="00894E00"/>
    <w:rsid w:val="008A078D"/>
    <w:rsid w:val="008C3555"/>
    <w:rsid w:val="00906344"/>
    <w:rsid w:val="00937037"/>
    <w:rsid w:val="0094119F"/>
    <w:rsid w:val="00943BB4"/>
    <w:rsid w:val="00995103"/>
    <w:rsid w:val="00A026B3"/>
    <w:rsid w:val="00A34E59"/>
    <w:rsid w:val="00A5024D"/>
    <w:rsid w:val="00A71D30"/>
    <w:rsid w:val="00A76F03"/>
    <w:rsid w:val="00AB24BA"/>
    <w:rsid w:val="00AD76AA"/>
    <w:rsid w:val="00B010C2"/>
    <w:rsid w:val="00B01CD6"/>
    <w:rsid w:val="00B1200A"/>
    <w:rsid w:val="00B228CE"/>
    <w:rsid w:val="00B30582"/>
    <w:rsid w:val="00BA311A"/>
    <w:rsid w:val="00BC14A2"/>
    <w:rsid w:val="00BC5241"/>
    <w:rsid w:val="00BE28B6"/>
    <w:rsid w:val="00BF76EB"/>
    <w:rsid w:val="00C104BE"/>
    <w:rsid w:val="00C463F3"/>
    <w:rsid w:val="00C66E19"/>
    <w:rsid w:val="00C94DF3"/>
    <w:rsid w:val="00CA75BA"/>
    <w:rsid w:val="00CB4329"/>
    <w:rsid w:val="00CD3402"/>
    <w:rsid w:val="00CF72E0"/>
    <w:rsid w:val="00D059E6"/>
    <w:rsid w:val="00D22A5F"/>
    <w:rsid w:val="00D3654D"/>
    <w:rsid w:val="00D4122A"/>
    <w:rsid w:val="00D5530C"/>
    <w:rsid w:val="00DA3879"/>
    <w:rsid w:val="00DD7619"/>
    <w:rsid w:val="00E3394A"/>
    <w:rsid w:val="00E541F6"/>
    <w:rsid w:val="00EB646B"/>
    <w:rsid w:val="00F3066C"/>
    <w:rsid w:val="00F3560F"/>
    <w:rsid w:val="00F473DB"/>
    <w:rsid w:val="00F6286D"/>
    <w:rsid w:val="00F7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24B-4140-43DF-A1C2-6EC7A44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creator>ТолькоДляТестов</dc:creator>
  <cp:lastModifiedBy>Пользователь</cp:lastModifiedBy>
  <cp:revision>47</cp:revision>
  <cp:lastPrinted>2023-12-26T11:01:00Z</cp:lastPrinted>
  <dcterms:created xsi:type="dcterms:W3CDTF">2020-09-29T13:10:00Z</dcterms:created>
  <dcterms:modified xsi:type="dcterms:W3CDTF">2023-12-26T11:24:00Z</dcterms:modified>
</cp:coreProperties>
</file>